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13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0"/>
        <w:gridCol w:w="5840"/>
      </w:tblGrid>
      <w:tr w:rsidR="00647A4B" w:rsidRPr="00474FC5" w:rsidTr="00004FCE"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Pr="00F3064C" w:rsidRDefault="00647A4B" w:rsidP="00670E29">
            <w:pPr>
              <w:spacing w:line="276" w:lineRule="auto"/>
              <w:jc w:val="both"/>
              <w:rPr>
                <w:rFonts w:ascii="Comic Sans MS" w:hAnsi="Comic Sans MS"/>
                <w:sz w:val="18"/>
                <w:szCs w:val="18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MEDIUM TERM PLANNING     </w:t>
            </w:r>
            <w:r w:rsidR="001A4A3B" w:rsidRPr="00F3064C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THEME: </w:t>
            </w:r>
            <w:r w:rsidR="005A38A3" w:rsidRPr="00F3064C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Changes               </w:t>
            </w:r>
            <w:r w:rsidR="001A4A3B" w:rsidRPr="00F3064C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 </w:t>
            </w:r>
            <w:r w:rsidRPr="00F3064C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>DATE</w:t>
            </w:r>
            <w:r w:rsidR="005A38A3" w:rsidRPr="00F3064C">
              <w:rPr>
                <w:rFonts w:ascii="Comic Sans MS" w:hAnsi="Comic Sans MS"/>
                <w:b/>
                <w:sz w:val="18"/>
                <w:szCs w:val="18"/>
                <w:lang w:eastAsia="en-US"/>
              </w:rPr>
              <w:t xml:space="preserve">: </w:t>
            </w:r>
            <w:r w:rsidR="005A38A3" w:rsidRPr="00F3064C">
              <w:rPr>
                <w:rFonts w:ascii="Comic Sans MS" w:hAnsi="Comic Sans MS"/>
                <w:sz w:val="18"/>
                <w:szCs w:val="18"/>
                <w:lang w:eastAsia="en-US"/>
              </w:rPr>
              <w:t>6/1/20 - 14/2/20</w:t>
            </w:r>
            <w:r w:rsidRPr="00F3064C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  <w:r w:rsidR="0036454C" w:rsidRPr="00F3064C">
              <w:rPr>
                <w:rFonts w:ascii="Comic Sans MS" w:hAnsi="Comic Sans MS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DA2D6C" w:rsidRPr="00474FC5" w:rsidTr="00004FCE">
        <w:tc>
          <w:tcPr>
            <w:tcW w:w="11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2D6C" w:rsidRPr="00F3064C" w:rsidRDefault="00CB141A" w:rsidP="00CB141A">
            <w:pPr>
              <w:spacing w:line="276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3064C">
              <w:rPr>
                <w:rFonts w:ascii="Comic Sans MS" w:hAnsi="Comic Sans MS"/>
                <w:b/>
                <w:sz w:val="18"/>
                <w:szCs w:val="18"/>
              </w:rPr>
              <w:t>Winter, Chinese New Year (25/1/20)</w:t>
            </w:r>
          </w:p>
        </w:tc>
      </w:tr>
      <w:tr w:rsidR="00474FC5" w:rsidRPr="00F3064C" w:rsidTr="00004FCE">
        <w:trPr>
          <w:trHeight w:val="1736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4FC5" w:rsidRPr="00F3064C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Discovery Area</w:t>
            </w:r>
          </w:p>
          <w:p w:rsidR="00C866BE" w:rsidRPr="00F3064C" w:rsidRDefault="00C866BE" w:rsidP="00E2205B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Displays: changes, plant growing, winter, Chinese New Year</w:t>
            </w:r>
            <w:r w:rsidR="00E2205B">
              <w:rPr>
                <w:rFonts w:ascii="Comic Sans MS" w:hAnsi="Comic Sans MS"/>
                <w:sz w:val="16"/>
                <w:szCs w:val="16"/>
                <w:lang w:eastAsia="en-US"/>
              </w:rPr>
              <w:t>, The very Hungry Caterpillar, Jack and the Beanstalk</w:t>
            </w:r>
          </w:p>
          <w:p w:rsidR="00C866BE" w:rsidRDefault="00C866BE" w:rsidP="00C866BE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Growing cress, sprouting mung beans </w:t>
            </w:r>
          </w:p>
          <w:p w:rsidR="00163335" w:rsidRDefault="00163335" w:rsidP="00C866BE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Daffodils and/or other bulbs</w:t>
            </w:r>
          </w:p>
          <w:p w:rsidR="00E2205B" w:rsidRPr="00F3064C" w:rsidRDefault="00E2205B" w:rsidP="00C866BE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FC5" w:rsidRPr="00F3064C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ooks and Stories</w:t>
            </w:r>
          </w:p>
          <w:p w:rsidR="00C866BE" w:rsidRPr="00F3064C" w:rsidRDefault="00C866BE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Seasons/weather – winter/snow</w:t>
            </w:r>
          </w:p>
          <w:p w:rsidR="00C866BE" w:rsidRDefault="00C866BE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Chinese New Year – </w:t>
            </w:r>
            <w:r w:rsidR="00EC0338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non-fiction</w:t>
            </w:r>
            <w:r w:rsidR="00583041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="00F3064C">
              <w:rPr>
                <w:rFonts w:ascii="Comic Sans MS" w:hAnsi="Comic Sans MS"/>
                <w:sz w:val="16"/>
                <w:szCs w:val="16"/>
                <w:lang w:eastAsia="en-US"/>
              </w:rPr>
              <w:t>C</w:t>
            </w:r>
            <w:r w:rsidR="00583041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leversticks</w:t>
            </w:r>
            <w:proofErr w:type="spellEnd"/>
            <w:r w:rsidR="00583041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</w:p>
          <w:p w:rsidR="00163335" w:rsidRDefault="00163335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Enormous Turnip, The very Hungry Caterpillar , Jack and the Beanstalk</w:t>
            </w:r>
            <w:r w:rsidR="00854A31">
              <w:rPr>
                <w:rFonts w:ascii="Comic Sans MS" w:hAnsi="Comic Sans MS"/>
                <w:sz w:val="16"/>
                <w:szCs w:val="16"/>
                <w:lang w:eastAsia="en-US"/>
              </w:rPr>
              <w:t>,</w:t>
            </w:r>
            <w:r w:rsidR="00D5303F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r w:rsidR="00854A31">
              <w:rPr>
                <w:rFonts w:ascii="Comic Sans MS" w:hAnsi="Comic Sans MS"/>
                <w:sz w:val="16"/>
                <w:szCs w:val="16"/>
                <w:lang w:eastAsia="en-US"/>
              </w:rPr>
              <w:t>Titch,</w:t>
            </w:r>
          </w:p>
          <w:p w:rsidR="00D54392" w:rsidRPr="00F3064C" w:rsidRDefault="00E2205B" w:rsidP="004D675D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Non-fiction books about growth/lifecycles –humans, animals and plants</w:t>
            </w:r>
          </w:p>
        </w:tc>
      </w:tr>
      <w:tr w:rsidR="00FF0425" w:rsidRPr="00F3064C" w:rsidTr="00004F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64C" w:rsidRDefault="00FF0425" w:rsidP="00872C64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 of Learning</w:t>
            </w:r>
            <w:r w:rsidR="00E33317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 </w:t>
            </w:r>
            <w:r w:rsidR="004D675D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Understanding the World: The World</w:t>
            </w:r>
          </w:p>
          <w:p w:rsidR="00872C64" w:rsidRPr="00872C64" w:rsidRDefault="004D675D" w:rsidP="004D675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4D675D">
              <w:rPr>
                <w:rFonts w:ascii="Comic Sans MS" w:hAnsi="Comic Sans MS"/>
                <w:sz w:val="16"/>
                <w:szCs w:val="16"/>
                <w:lang w:eastAsia="en-US"/>
              </w:rPr>
              <w:t>Developing an understanding of growth, decay and changes over time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3A0" w:rsidRDefault="00FF0425" w:rsidP="00872C64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 of Learning</w:t>
            </w:r>
            <w:r w:rsidR="00E33317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</w:t>
            </w:r>
            <w:r w:rsidR="004D675D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Literacy: Reading</w:t>
            </w:r>
            <w:r w:rsidR="00E33317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</w:p>
          <w:p w:rsidR="00872C64" w:rsidRPr="00E605B6" w:rsidRDefault="004D675D" w:rsidP="00E605B6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E605B6">
              <w:rPr>
                <w:rFonts w:ascii="Comic Sans MS" w:hAnsi="Comic Sans MS"/>
                <w:sz w:val="16"/>
                <w:szCs w:val="16"/>
                <w:lang w:eastAsia="en-US"/>
              </w:rPr>
              <w:t>Knows information can be relayed in the form of print.</w:t>
            </w:r>
          </w:p>
        </w:tc>
      </w:tr>
      <w:tr w:rsidR="00647A4B" w:rsidRPr="00F3064C" w:rsidTr="00004F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A4B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Malleable Materials </w:t>
            </w:r>
            <w:r w:rsidR="00872C64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/Food Activities</w:t>
            </w:r>
          </w:p>
          <w:p w:rsidR="00872C64" w:rsidRPr="00163335" w:rsidRDefault="00163335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clay</w:t>
            </w:r>
          </w:p>
          <w:p w:rsidR="00163335" w:rsidRDefault="00163335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A range of tools to change dough – garlic press,</w:t>
            </w:r>
            <w:r w:rsidR="003D549B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pizza cutter, potato masher,</w:t>
            </w: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patterned rolling pins, a variety of cutters</w:t>
            </w:r>
          </w:p>
          <w:p w:rsidR="004D675D" w:rsidRDefault="004D675D" w:rsidP="004D675D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Uncooked and cooked pasta or noodles</w:t>
            </w:r>
          </w:p>
          <w:p w:rsidR="004D675D" w:rsidRDefault="004D675D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Chopping</w:t>
            </w:r>
            <w:r w:rsidR="00DC3614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fruit and vegetables e.g.</w:t>
            </w: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bananas/celery</w:t>
            </w:r>
          </w:p>
          <w:p w:rsidR="004D675D" w:rsidRPr="00872C64" w:rsidRDefault="004D675D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 </w:t>
            </w:r>
          </w:p>
          <w:p w:rsidR="00537977" w:rsidRPr="00F3064C" w:rsidRDefault="00537977" w:rsidP="00670E29">
            <w:pPr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F3064C" w:rsidRDefault="00474FC5" w:rsidP="007F39CC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Builders Tray</w:t>
            </w:r>
          </w:p>
          <w:p w:rsidR="00E17C1A" w:rsidRPr="00F3064C" w:rsidRDefault="00E17C1A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Wet mud and sticks</w:t>
            </w:r>
          </w:p>
          <w:p w:rsidR="00E17C1A" w:rsidRPr="00F3064C" w:rsidRDefault="00070D70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Tongs, tweezers and chopsticks with objects to pick up</w:t>
            </w:r>
          </w:p>
          <w:p w:rsidR="00070D70" w:rsidRPr="00F3064C" w:rsidRDefault="00070D70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A range of scissors and cards to cut</w:t>
            </w:r>
          </w:p>
          <w:p w:rsidR="00070D70" w:rsidRPr="00F3064C" w:rsidRDefault="00070D70" w:rsidP="007F39C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Cutting Blossom </w:t>
            </w:r>
          </w:p>
          <w:p w:rsidR="00D54392" w:rsidRDefault="00F3064C" w:rsidP="00F3064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T</w:t>
            </w:r>
            <w:r w:rsidR="00EC0338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reasure boxes</w:t>
            </w:r>
            <w:r w:rsidR="00872C64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(different shapes/sizes)</w:t>
            </w: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with treasure inside</w:t>
            </w:r>
          </w:p>
          <w:p w:rsidR="00163335" w:rsidRDefault="00163335" w:rsidP="00F3064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Cornflour and water</w:t>
            </w:r>
          </w:p>
          <w:p w:rsidR="00163335" w:rsidRDefault="00163335" w:rsidP="00F3064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Slime </w:t>
            </w:r>
          </w:p>
          <w:p w:rsidR="00163335" w:rsidRDefault="00163335" w:rsidP="00F3064C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Collection of nesting objects</w:t>
            </w:r>
          </w:p>
          <w:p w:rsidR="00F3064C" w:rsidRDefault="00163335" w:rsidP="00E2205B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Foil </w:t>
            </w:r>
          </w:p>
          <w:p w:rsidR="0027609A" w:rsidRPr="00F3064C" w:rsidRDefault="0027609A" w:rsidP="00E2205B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Ice </w:t>
            </w:r>
            <w:r w:rsidR="007329BB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– ice and hammers/ coloured ice. </w:t>
            </w:r>
          </w:p>
        </w:tc>
      </w:tr>
      <w:tr w:rsidR="00794684" w:rsidRPr="00F3064C" w:rsidTr="00004F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DB2" w:rsidRDefault="00794684" w:rsidP="00295DB2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 of Learning</w:t>
            </w:r>
            <w:r w:rsidR="00A04576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</w:t>
            </w:r>
            <w:r w:rsidR="00295DB2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  <w:r w:rsidR="00295DB2" w:rsidRPr="00817F7A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Physical Development : Moving and Handling</w:t>
            </w:r>
          </w:p>
          <w:p w:rsidR="00F3064C" w:rsidRPr="00F3064C" w:rsidRDefault="00295DB2" w:rsidP="00854A3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295DB2">
              <w:rPr>
                <w:rFonts w:ascii="Comic Sans MS" w:hAnsi="Comic Sans MS"/>
                <w:sz w:val="16"/>
                <w:szCs w:val="16"/>
                <w:lang w:eastAsia="en-US"/>
              </w:rPr>
              <w:t>Uses simple tools to effect changes to materials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3659" w:rsidRPr="00F3064C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 of Learning</w:t>
            </w:r>
            <w:r w:rsidR="00D33659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Expressive arts and design: Exploring media</w:t>
            </w:r>
          </w:p>
          <w:p w:rsidR="00794684" w:rsidRDefault="007329BB" w:rsidP="00DC361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Beginning to be interested in and describe the texture of things</w:t>
            </w:r>
          </w:p>
          <w:p w:rsidR="007329BB" w:rsidRPr="00DC3614" w:rsidRDefault="007329BB" w:rsidP="00DC3614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Realises tools can be used for a purpose.</w:t>
            </w:r>
          </w:p>
        </w:tc>
      </w:tr>
      <w:tr w:rsidR="00647A4B" w:rsidRPr="00F3064C" w:rsidTr="00004FCE">
        <w:trPr>
          <w:trHeight w:val="1570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D95" w:rsidRPr="00F3064C" w:rsidRDefault="00474FC5" w:rsidP="007A3D9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Water Play</w:t>
            </w:r>
            <w:r w:rsidR="007A3D95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</w:p>
          <w:p w:rsidR="00CB141A" w:rsidRPr="00F3064C" w:rsidRDefault="00B942E4" w:rsidP="00794684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C</w:t>
            </w:r>
            <w:r w:rsidR="00CB14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hange colour of the water</w:t>
            </w:r>
          </w:p>
          <w:p w:rsidR="00C866BE" w:rsidRPr="00F3064C" w:rsidRDefault="00B942E4" w:rsidP="00794684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C</w:t>
            </w:r>
            <w:r w:rsidR="00C866BE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hange the temperature warm/cold</w:t>
            </w:r>
          </w:p>
          <w:p w:rsidR="00CB141A" w:rsidRDefault="00B942E4" w:rsidP="00794684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T</w:t>
            </w:r>
            <w:r w:rsidR="00CB14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ongs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, tweezers, chopsticks </w:t>
            </w:r>
          </w:p>
          <w:p w:rsidR="0027609A" w:rsidRPr="00F3064C" w:rsidRDefault="0027609A" w:rsidP="00794684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Noodles in water</w:t>
            </w:r>
          </w:p>
          <w:p w:rsidR="00D54392" w:rsidRDefault="00B942E4" w:rsidP="00B942E4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I</w:t>
            </w:r>
            <w:r w:rsidR="00CB14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ce melting, 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O</w:t>
            </w:r>
            <w:r w:rsidR="00CB14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bjects frozen in ice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e.g. dinosaurs, mini beasts</w:t>
            </w:r>
          </w:p>
          <w:p w:rsidR="00163335" w:rsidRPr="00F3064C" w:rsidRDefault="00E2205B" w:rsidP="004D675D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Petals/leaves in the water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F3064C" w:rsidRDefault="00474FC5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Sand Play</w:t>
            </w:r>
          </w:p>
          <w:p w:rsidR="00C866BE" w:rsidRPr="00F3064C" w:rsidRDefault="00CB141A" w:rsidP="00CB141A">
            <w:pPr>
              <w:spacing w:line="276" w:lineRule="auto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Wet </w:t>
            </w:r>
            <w:r w:rsidR="00C866BE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sand – moulds, buckets make sand castles</w:t>
            </w:r>
          </w:p>
          <w:p w:rsidR="00C866BE" w:rsidRPr="00F3064C" w:rsidRDefault="00C866BE" w:rsidP="00CB141A">
            <w:pPr>
              <w:spacing w:line="276" w:lineRule="auto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V</w:t>
            </w:r>
            <w:r w:rsidR="00CB14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ery wet with trowels and bricks for joining/building, scraping, mixing,</w:t>
            </w:r>
          </w:p>
          <w:p w:rsidR="00F3064C" w:rsidRPr="00F3064C" w:rsidRDefault="00EC0338" w:rsidP="004D675D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D</w:t>
            </w:r>
            <w:r w:rsidR="00C866BE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ry </w:t>
            </w:r>
            <w:r w:rsidR="00B942E4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sand </w:t>
            </w:r>
            <w:r w:rsidR="00C866BE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–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a range of</w:t>
            </w:r>
            <w:r w:rsidR="00CB14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containers</w:t>
            </w:r>
            <w:r w:rsidR="00E17C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for pouring and sieving / tools for mark making – sticks, brushes, tooth brushes, combs </w:t>
            </w:r>
          </w:p>
        </w:tc>
      </w:tr>
      <w:tr w:rsidR="00794684" w:rsidRPr="00F3064C" w:rsidTr="00004FCE">
        <w:trPr>
          <w:trHeight w:val="465"/>
        </w:trPr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F3064C" w:rsidRDefault="00794684" w:rsidP="00794684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D33659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 The World</w:t>
            </w:r>
            <w:r w:rsidR="00E605B6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</w:p>
          <w:p w:rsidR="007329BB" w:rsidRDefault="007329BB" w:rsidP="00A0457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7329BB">
              <w:rPr>
                <w:rFonts w:ascii="Comic Sans MS" w:hAnsi="Comic Sans MS"/>
                <w:sz w:val="16"/>
                <w:szCs w:val="16"/>
                <w:lang w:eastAsia="en-US"/>
              </w:rPr>
              <w:t>Notices detailed features of objects in their environment.</w:t>
            </w:r>
          </w:p>
          <w:p w:rsidR="00A04576" w:rsidRPr="00E605B6" w:rsidRDefault="00A04576" w:rsidP="00E605B6">
            <w:pPr>
              <w:spacing w:line="276" w:lineRule="auto"/>
              <w:ind w:left="360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DB2" w:rsidRDefault="00794684" w:rsidP="00295DB2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3D549B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- </w:t>
            </w:r>
            <w:r w:rsidR="00D33659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Mathematics: shape, space and measure</w:t>
            </w:r>
          </w:p>
          <w:p w:rsidR="00A04576" w:rsidRPr="00DC3614" w:rsidRDefault="00DC3614" w:rsidP="006249B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60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DC3614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Beginning to talk about </w:t>
            </w:r>
            <w:r w:rsidR="00D33659">
              <w:rPr>
                <w:rFonts w:ascii="Comic Sans MS" w:hAnsi="Comic Sans MS"/>
                <w:sz w:val="16"/>
                <w:szCs w:val="16"/>
                <w:lang w:eastAsia="en-US"/>
              </w:rPr>
              <w:t>the shapes of everyday objects,</w:t>
            </w:r>
            <w:r w:rsidRPr="00DC3614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e.g. ‘round’ and ‘tall. </w:t>
            </w:r>
          </w:p>
        </w:tc>
      </w:tr>
      <w:tr w:rsidR="00647A4B" w:rsidRPr="00F3064C" w:rsidTr="00004F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141A" w:rsidRPr="00F3064C" w:rsidRDefault="00474FC5" w:rsidP="00CB141A">
            <w:pPr>
              <w:spacing w:line="276" w:lineRule="auto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t Area</w:t>
            </w:r>
          </w:p>
          <w:p w:rsidR="00B942E4" w:rsidRPr="00F3064C" w:rsidRDefault="00B942E4" w:rsidP="00B942E4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3064C">
              <w:rPr>
                <w:rFonts w:ascii="Comic Sans MS" w:hAnsi="Comic Sans MS"/>
                <w:sz w:val="16"/>
                <w:szCs w:val="16"/>
              </w:rPr>
              <w:t xml:space="preserve">Colour mixing – palette paint, powder paint, ready mixed paint </w:t>
            </w:r>
          </w:p>
          <w:p w:rsidR="00E17C1A" w:rsidRPr="00F3064C" w:rsidRDefault="00B942E4" w:rsidP="00CB141A">
            <w:pPr>
              <w:spacing w:line="276" w:lineRule="auto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A range of  </w:t>
            </w:r>
            <w:r w:rsidR="00E17C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tools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to</w:t>
            </w:r>
            <w:r w:rsidR="00E17C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paint 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with  fine </w:t>
            </w:r>
            <w:r w:rsidR="00CB14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brushes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,  tooth brushes, wide br</w:t>
            </w:r>
            <w:r w:rsidR="00E17C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ushes, sticks, combs, rollers, sticks , pegs and cotton wool balls </w:t>
            </w:r>
          </w:p>
          <w:p w:rsidR="00B942E4" w:rsidRPr="00F3064C" w:rsidRDefault="00CB141A" w:rsidP="00ED3691">
            <w:pPr>
              <w:spacing w:line="276" w:lineRule="auto"/>
              <w:ind w:left="-57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r w:rsidR="00E17C1A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A range of paper – change the size, colour or shape</w:t>
            </w:r>
          </w:p>
          <w:p w:rsidR="00E17C1A" w:rsidRPr="00F3064C" w:rsidRDefault="00E17C1A" w:rsidP="00CB141A">
            <w:pPr>
              <w:spacing w:line="276" w:lineRule="auto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A range of mark making tools</w:t>
            </w:r>
            <w:r w:rsidR="00ED3691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– chalk, charcoal, pastels, crayons pens and pencils</w:t>
            </w:r>
          </w:p>
          <w:p w:rsidR="009233A0" w:rsidRPr="00E605B6" w:rsidRDefault="004A75B3" w:rsidP="006249B1">
            <w:pPr>
              <w:spacing w:line="276" w:lineRule="auto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Very </w:t>
            </w:r>
            <w:r w:rsidR="00E605B6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fine brushes and ink (or </w:t>
            </w:r>
            <w:proofErr w:type="spellStart"/>
            <w:r w:rsidR="006249B1">
              <w:rPr>
                <w:rFonts w:ascii="Comic Sans MS" w:hAnsi="Comic Sans MS"/>
                <w:sz w:val="16"/>
                <w:szCs w:val="16"/>
                <w:lang w:eastAsia="en-US"/>
              </w:rPr>
              <w:t>B</w:t>
            </w:r>
            <w:r w:rsidR="00E605B6">
              <w:rPr>
                <w:rFonts w:ascii="Comic Sans MS" w:hAnsi="Comic Sans MS"/>
                <w:sz w:val="16"/>
                <w:szCs w:val="16"/>
                <w:lang w:eastAsia="en-US"/>
              </w:rPr>
              <w:t>rusho</w:t>
            </w:r>
            <w:proofErr w:type="spellEnd"/>
            <w:r w:rsidR="00E605B6">
              <w:rPr>
                <w:rFonts w:ascii="Comic Sans MS" w:hAnsi="Comic Sans MS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A4B" w:rsidRPr="00F3064C" w:rsidRDefault="00927B33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</w:rPr>
              <w:t>Houses in Garden</w:t>
            </w:r>
          </w:p>
          <w:p w:rsidR="00D54392" w:rsidRPr="00F3064C" w:rsidRDefault="001B1F3D" w:rsidP="001B1F3D">
            <w:pPr>
              <w:spacing w:line="276" w:lineRule="auto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Tarpaulins near houses for dens, rain cover </w:t>
            </w:r>
            <w:r w:rsidR="007329BB">
              <w:rPr>
                <w:rFonts w:ascii="Comic Sans MS" w:hAnsi="Comic Sans MS"/>
                <w:sz w:val="16"/>
                <w:szCs w:val="16"/>
                <w:lang w:eastAsia="en-US"/>
              </w:rPr>
              <w:t>– team work.</w:t>
            </w:r>
          </w:p>
          <w:p w:rsidR="004A75B3" w:rsidRDefault="004A75B3" w:rsidP="004A75B3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Chinese Restaurant - menus, napkins, ta</w:t>
            </w:r>
            <w:r w:rsidR="00E605B6">
              <w:rPr>
                <w:rFonts w:ascii="Comic Sans MS" w:hAnsi="Comic Sans MS"/>
                <w:sz w:val="16"/>
                <w:szCs w:val="16"/>
                <w:lang w:eastAsia="en-US"/>
              </w:rPr>
              <w:t>ble cloth, Chinese decorations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</w:t>
            </w:r>
            <w:r w:rsidRPr="00F3064C">
              <w:rPr>
                <w:rFonts w:ascii="Comic Sans MS" w:hAnsi="Comic Sans MS"/>
                <w:sz w:val="16"/>
                <w:szCs w:val="16"/>
              </w:rPr>
              <w:t xml:space="preserve">Chinese cookware and crockery </w:t>
            </w:r>
          </w:p>
          <w:p w:rsidR="00E2205B" w:rsidRDefault="00E2205B" w:rsidP="004A75B3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nts and bulbs</w:t>
            </w:r>
          </w:p>
          <w:p w:rsidR="00E2205B" w:rsidRDefault="00EB49D4" w:rsidP="004A75B3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Garden tools</w:t>
            </w:r>
            <w:r w:rsidR="00E2205B">
              <w:rPr>
                <w:rFonts w:ascii="Comic Sans MS" w:hAnsi="Comic Sans MS"/>
                <w:sz w:val="16"/>
                <w:szCs w:val="16"/>
              </w:rPr>
              <w:t xml:space="preserve"> for vegetable beds</w:t>
            </w:r>
          </w:p>
          <w:p w:rsidR="00295DB2" w:rsidRPr="00F3064C" w:rsidRDefault="00DC3614" w:rsidP="004A75B3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weeping brushes </w:t>
            </w:r>
          </w:p>
          <w:p w:rsidR="004A75B3" w:rsidRPr="00F3064C" w:rsidRDefault="0027609A" w:rsidP="00E605B6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Collecting leaves – rakes an</w:t>
            </w:r>
            <w:r w:rsidR="00D33659">
              <w:rPr>
                <w:rFonts w:ascii="Comic Sans MS" w:hAnsi="Comic Sans MS"/>
                <w:sz w:val="16"/>
                <w:szCs w:val="16"/>
                <w:lang w:eastAsia="en-US"/>
              </w:rPr>
              <w:t>d</w:t>
            </w: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wheelbarrows </w:t>
            </w:r>
            <w:r w:rsidR="007329BB">
              <w:rPr>
                <w:rFonts w:ascii="Comic Sans MS" w:hAnsi="Comic Sans MS"/>
                <w:sz w:val="16"/>
                <w:szCs w:val="16"/>
                <w:lang w:eastAsia="en-US"/>
              </w:rPr>
              <w:t>– team work</w:t>
            </w:r>
          </w:p>
        </w:tc>
      </w:tr>
      <w:tr w:rsidR="00794684" w:rsidRPr="00F3064C" w:rsidTr="00004F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684" w:rsidRPr="00F3064C" w:rsidRDefault="00794684" w:rsidP="00B942E4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E33317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</w:t>
            </w:r>
            <w:r w:rsidR="00B942E4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  <w:r w:rsidR="007329BB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EAD</w:t>
            </w:r>
            <w:r w:rsidR="007329BB" w:rsidRPr="003D549B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: Exploring and using media and materials</w:t>
            </w:r>
          </w:p>
          <w:p w:rsidR="00583041" w:rsidRPr="00E605B6" w:rsidRDefault="00E605B6" w:rsidP="0058304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E605B6">
              <w:rPr>
                <w:rFonts w:ascii="Comic Sans MS" w:hAnsi="Comic Sans MS"/>
                <w:sz w:val="16"/>
                <w:szCs w:val="16"/>
                <w:lang w:eastAsia="en-US"/>
              </w:rPr>
              <w:t>Explores what happens when they mix colours.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DB2" w:rsidRPr="00F3064C" w:rsidRDefault="00794684" w:rsidP="00295DB2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295DB2" w:rsidRPr="003D549B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  <w:r w:rsidR="007329BB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– PSED – Making Relationships.</w:t>
            </w:r>
          </w:p>
          <w:p w:rsidR="00794684" w:rsidRPr="00F3064C" w:rsidRDefault="007329BB" w:rsidP="00854A31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>Can play in a group, extending and elaborating play ideas.</w:t>
            </w:r>
          </w:p>
        </w:tc>
      </w:tr>
      <w:tr w:rsidR="00647A4B" w:rsidRPr="00F3064C" w:rsidTr="00004F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32EA" w:rsidRPr="00F3064C" w:rsidRDefault="004C32EA" w:rsidP="004C32EA">
            <w:pPr>
              <w:jc w:val="both"/>
              <w:textAlignment w:val="baseline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Drawing and Writing Areas</w:t>
            </w:r>
          </w:p>
          <w:p w:rsidR="00B942E4" w:rsidRPr="00F3064C" w:rsidRDefault="00B942E4" w:rsidP="004C32EA">
            <w:pPr>
              <w:jc w:val="both"/>
              <w:textAlignment w:val="baseline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A selection of cards/images to cut with different kinds of scissors </w:t>
            </w:r>
          </w:p>
          <w:p w:rsidR="00927B33" w:rsidRPr="00F3064C" w:rsidRDefault="00E17C1A" w:rsidP="00E17C1A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A range of tools  - hole punch, stapler</w:t>
            </w:r>
          </w:p>
          <w:p w:rsidR="00927B33" w:rsidRPr="00F3064C" w:rsidRDefault="00E17C1A" w:rsidP="00E17C1A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A range of fixings- str</w:t>
            </w:r>
            <w:r w:rsidR="00ED3691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ing</w:t>
            </w: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, paperclips, treasury tags, split pins</w:t>
            </w:r>
          </w:p>
          <w:p w:rsidR="004A75B3" w:rsidRPr="00F3064C" w:rsidRDefault="004A75B3" w:rsidP="00E17C1A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Chinese New Year cards, examples of Chinese writing/symbols</w:t>
            </w:r>
          </w:p>
          <w:p w:rsidR="00D54392" w:rsidRPr="00F3064C" w:rsidRDefault="00D54392" w:rsidP="00FF0425">
            <w:pPr>
              <w:spacing w:line="276" w:lineRule="auto"/>
              <w:ind w:left="57"/>
              <w:rPr>
                <w:rFonts w:ascii="Comic Sans MS" w:hAnsi="Comic Sans MS"/>
                <w:sz w:val="16"/>
                <w:szCs w:val="16"/>
                <w:lang w:eastAsia="en-US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997" w:rsidRPr="00F3064C" w:rsidRDefault="008B7F82" w:rsidP="00474FC5">
            <w:pPr>
              <w:spacing w:line="276" w:lineRule="auto"/>
              <w:jc w:val="both"/>
              <w:rPr>
                <w:rFonts w:ascii="Comic Sans MS" w:hAnsi="Comic Sans MS"/>
                <w:b/>
                <w:sz w:val="16"/>
                <w:szCs w:val="16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D54392" w:rsidRPr="00F3064C">
              <w:rPr>
                <w:rFonts w:ascii="Comic Sans MS" w:hAnsi="Comic Sans MS"/>
                <w:b/>
                <w:sz w:val="16"/>
                <w:szCs w:val="16"/>
              </w:rPr>
              <w:t>Home area</w:t>
            </w:r>
            <w:r w:rsidR="004C32EA" w:rsidRPr="00F3064C">
              <w:rPr>
                <w:rFonts w:ascii="Comic Sans MS" w:hAnsi="Comic Sans MS"/>
                <w:b/>
                <w:sz w:val="16"/>
                <w:szCs w:val="16"/>
              </w:rPr>
              <w:t>/Mud kitchen</w:t>
            </w:r>
          </w:p>
          <w:p w:rsidR="004A75B3" w:rsidRPr="00F3064C" w:rsidRDefault="00ED3691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3064C">
              <w:rPr>
                <w:rFonts w:ascii="Comic Sans MS" w:hAnsi="Comic Sans MS"/>
                <w:sz w:val="16"/>
                <w:szCs w:val="16"/>
              </w:rPr>
              <w:t xml:space="preserve">Chinese </w:t>
            </w:r>
            <w:r w:rsidR="004A75B3" w:rsidRPr="00F3064C">
              <w:rPr>
                <w:rFonts w:ascii="Comic Sans MS" w:hAnsi="Comic Sans MS"/>
                <w:sz w:val="16"/>
                <w:szCs w:val="16"/>
              </w:rPr>
              <w:t>cookware</w:t>
            </w:r>
            <w:r w:rsidRPr="00F3064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4A75B3" w:rsidRPr="00F3064C">
              <w:rPr>
                <w:rFonts w:ascii="Comic Sans MS" w:hAnsi="Comic Sans MS"/>
                <w:sz w:val="16"/>
                <w:szCs w:val="16"/>
              </w:rPr>
              <w:t xml:space="preserve">and crockery </w:t>
            </w:r>
          </w:p>
          <w:p w:rsidR="004A75B3" w:rsidRPr="00F3064C" w:rsidRDefault="004A75B3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3064C">
              <w:rPr>
                <w:rFonts w:ascii="Comic Sans MS" w:hAnsi="Comic Sans MS"/>
                <w:sz w:val="16"/>
                <w:szCs w:val="16"/>
              </w:rPr>
              <w:t>Chop sticks</w:t>
            </w:r>
          </w:p>
          <w:p w:rsidR="001B1F3D" w:rsidRPr="00F3064C" w:rsidRDefault="001B1F3D" w:rsidP="00474FC5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F3064C">
              <w:rPr>
                <w:rFonts w:ascii="Comic Sans MS" w:hAnsi="Comic Sans MS"/>
                <w:sz w:val="16"/>
                <w:szCs w:val="16"/>
              </w:rPr>
              <w:t xml:space="preserve">Resources to </w:t>
            </w:r>
            <w:r w:rsidR="00D33659">
              <w:rPr>
                <w:rFonts w:ascii="Comic Sans MS" w:hAnsi="Comic Sans MS"/>
                <w:sz w:val="16"/>
                <w:szCs w:val="16"/>
              </w:rPr>
              <w:t xml:space="preserve">sort and </w:t>
            </w:r>
            <w:r w:rsidRPr="00F3064C">
              <w:rPr>
                <w:rFonts w:ascii="Comic Sans MS" w:hAnsi="Comic Sans MS"/>
                <w:sz w:val="16"/>
                <w:szCs w:val="16"/>
              </w:rPr>
              <w:t>‘cook’ – short pieces of wool/string, corks, conkers, small stones</w:t>
            </w:r>
            <w:r w:rsidR="00D33659">
              <w:rPr>
                <w:rFonts w:ascii="Comic Sans MS" w:hAnsi="Comic Sans MS"/>
                <w:sz w:val="16"/>
                <w:szCs w:val="16"/>
              </w:rPr>
              <w:t>. Baskets and jars to keep resources and sort</w:t>
            </w:r>
            <w:bookmarkStart w:id="0" w:name="_GoBack"/>
            <w:bookmarkEnd w:id="0"/>
          </w:p>
          <w:p w:rsidR="00D33659" w:rsidRDefault="001B1F3D" w:rsidP="004C32EA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Chinese Restaurant – </w:t>
            </w:r>
            <w:r w:rsidR="004A75B3" w:rsidRPr="00F3064C">
              <w:rPr>
                <w:rFonts w:ascii="Comic Sans MS" w:hAnsi="Comic Sans MS"/>
                <w:sz w:val="16"/>
                <w:szCs w:val="16"/>
                <w:lang w:eastAsia="en-US"/>
              </w:rPr>
              <w:t>menus, napkins, t</w:t>
            </w:r>
            <w:r w:rsidR="00D33659">
              <w:rPr>
                <w:rFonts w:ascii="Comic Sans MS" w:hAnsi="Comic Sans MS"/>
                <w:sz w:val="16"/>
                <w:szCs w:val="16"/>
                <w:lang w:eastAsia="en-US"/>
              </w:rPr>
              <w:t>able cloth, Chinese decorations. – notepads and pencils to task orders/ count how many orders there are.</w:t>
            </w:r>
          </w:p>
          <w:p w:rsidR="00D33659" w:rsidRPr="00F3064C" w:rsidRDefault="00D33659" w:rsidP="004C32EA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Recipe books and ingredient lists numbered. How many stones, how many conkers? </w:t>
            </w:r>
          </w:p>
          <w:p w:rsidR="004A75B3" w:rsidRPr="00F3064C" w:rsidRDefault="004A75B3" w:rsidP="004D675D">
            <w:pPr>
              <w:spacing w:line="276" w:lineRule="auto"/>
              <w:ind w:left="-57" w:right="57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 Chinese clothes, red Chinese money wallets, Chinese newspaper</w:t>
            </w:r>
          </w:p>
        </w:tc>
      </w:tr>
      <w:tr w:rsidR="00FF0425" w:rsidRPr="00F3064C" w:rsidTr="00004FCE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5DB2" w:rsidRPr="00295DB2" w:rsidRDefault="00FF0425" w:rsidP="00295DB2">
            <w:p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A04576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–</w:t>
            </w:r>
            <w:r w:rsidR="00295DB2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  <w:r w:rsidR="00004FCE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Physical </w:t>
            </w:r>
            <w:r w:rsidR="007329BB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D</w:t>
            </w:r>
            <w:r w:rsidR="00004FCE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evelopment: Moving and Handling</w:t>
            </w:r>
            <w:r w:rsidR="007329BB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</w:p>
          <w:p w:rsidR="00FF0425" w:rsidRPr="00295DB2" w:rsidRDefault="00E605B6" w:rsidP="00E605B6">
            <w:pPr>
              <w:pStyle w:val="ListParagraph"/>
              <w:numPr>
                <w:ilvl w:val="0"/>
                <w:numId w:val="10"/>
              </w:numPr>
              <w:spacing w:line="276" w:lineRule="auto"/>
              <w:jc w:val="both"/>
              <w:rPr>
                <w:rFonts w:ascii="Comic Sans MS" w:hAnsi="Comic Sans MS"/>
                <w:sz w:val="16"/>
                <w:szCs w:val="16"/>
                <w:lang w:eastAsia="en-US"/>
              </w:rPr>
            </w:pPr>
            <w:r>
              <w:rPr>
                <w:rFonts w:ascii="Comic Sans MS" w:hAnsi="Comic Sans MS"/>
                <w:sz w:val="16"/>
                <w:szCs w:val="16"/>
                <w:lang w:eastAsia="en-US"/>
              </w:rPr>
              <w:t xml:space="preserve">Uses one handed tools and equipment.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0425" w:rsidRPr="00F3064C" w:rsidRDefault="00FF0425" w:rsidP="00B942E4">
            <w:pPr>
              <w:spacing w:line="276" w:lineRule="auto"/>
              <w:ind w:left="57"/>
              <w:rPr>
                <w:rFonts w:ascii="Comic Sans MS" w:hAnsi="Comic Sans MS"/>
                <w:b/>
                <w:sz w:val="16"/>
                <w:szCs w:val="16"/>
                <w:lang w:eastAsia="en-US"/>
              </w:rPr>
            </w:pPr>
            <w:r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Areas of Learning</w:t>
            </w:r>
            <w:r w:rsidR="00A04576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  <w:r w:rsidR="00583041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–</w:t>
            </w:r>
            <w:r w:rsidR="00A04576" w:rsidRPr="00F3064C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</w:t>
            </w:r>
            <w:r w:rsidR="00004FCE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Mathematics: </w:t>
            </w:r>
            <w:r w:rsidR="00D33659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>Number</w:t>
            </w:r>
            <w:r w:rsidR="007329BB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 / </w:t>
            </w:r>
            <w:r w:rsidR="00004FCE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CLL: </w:t>
            </w:r>
            <w:r w:rsidR="007329BB">
              <w:rPr>
                <w:rFonts w:ascii="Comic Sans MS" w:hAnsi="Comic Sans MS"/>
                <w:b/>
                <w:sz w:val="16"/>
                <w:szCs w:val="16"/>
                <w:lang w:eastAsia="en-US"/>
              </w:rPr>
              <w:t xml:space="preserve">Speaking </w:t>
            </w:r>
          </w:p>
          <w:p w:rsidR="00583041" w:rsidRPr="00E605B6" w:rsidRDefault="00D33659" w:rsidP="00E605B6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  <w:r w:rsidRPr="00E605B6">
              <w:rPr>
                <w:rFonts w:ascii="Comic Sans MS" w:hAnsi="Comic Sans MS"/>
                <w:sz w:val="16"/>
                <w:szCs w:val="16"/>
              </w:rPr>
              <w:t xml:space="preserve">Beginning to represent numbers using fingers, marks on paper or fingers. </w:t>
            </w:r>
          </w:p>
          <w:p w:rsidR="00F3064C" w:rsidRPr="00E605B6" w:rsidRDefault="007329BB" w:rsidP="00F3064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Uses talk in pretending that objects stand for something else. </w:t>
            </w:r>
          </w:p>
        </w:tc>
      </w:tr>
    </w:tbl>
    <w:p w:rsidR="001B1F3D" w:rsidRPr="00F3064C" w:rsidRDefault="001B1F3D" w:rsidP="001B1F3D">
      <w:pPr>
        <w:spacing w:line="276" w:lineRule="auto"/>
        <w:rPr>
          <w:rFonts w:ascii="Comic Sans MS" w:hAnsi="Comic Sans MS"/>
          <w:sz w:val="16"/>
          <w:szCs w:val="16"/>
          <w:lang w:eastAsia="en-US"/>
        </w:rPr>
      </w:pPr>
    </w:p>
    <w:p w:rsidR="00647A4B" w:rsidRPr="00F3064C" w:rsidRDefault="00647A4B" w:rsidP="001B1F3D">
      <w:pPr>
        <w:jc w:val="both"/>
        <w:rPr>
          <w:rFonts w:ascii="Comic Sans MS" w:hAnsi="Comic Sans MS"/>
          <w:sz w:val="16"/>
          <w:szCs w:val="16"/>
        </w:rPr>
      </w:pPr>
    </w:p>
    <w:sectPr w:rsidR="00647A4B" w:rsidRPr="00F3064C" w:rsidSect="00DA11C4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3750"/>
    <w:multiLevelType w:val="hybridMultilevel"/>
    <w:tmpl w:val="521EB1A2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D5164B2"/>
    <w:multiLevelType w:val="hybridMultilevel"/>
    <w:tmpl w:val="85FA56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40AB8"/>
    <w:multiLevelType w:val="multilevel"/>
    <w:tmpl w:val="D1901E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CCA7408"/>
    <w:multiLevelType w:val="multilevel"/>
    <w:tmpl w:val="5BE4D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9E07AB5"/>
    <w:multiLevelType w:val="hybridMultilevel"/>
    <w:tmpl w:val="5114C63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843BE"/>
    <w:multiLevelType w:val="hybridMultilevel"/>
    <w:tmpl w:val="2C88E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FB5280"/>
    <w:multiLevelType w:val="hybridMultilevel"/>
    <w:tmpl w:val="760A0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0A667E"/>
    <w:multiLevelType w:val="multilevel"/>
    <w:tmpl w:val="9AAA11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4F71DBC"/>
    <w:multiLevelType w:val="hybridMultilevel"/>
    <w:tmpl w:val="E71E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E06E6"/>
    <w:multiLevelType w:val="hybridMultilevel"/>
    <w:tmpl w:val="8EB2B0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61612"/>
    <w:multiLevelType w:val="hybridMultilevel"/>
    <w:tmpl w:val="EAB01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E4BBF"/>
    <w:multiLevelType w:val="multilevel"/>
    <w:tmpl w:val="503465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4466738"/>
    <w:multiLevelType w:val="hybridMultilevel"/>
    <w:tmpl w:val="12FA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4B"/>
    <w:rsid w:val="00004FCE"/>
    <w:rsid w:val="000208E2"/>
    <w:rsid w:val="000462DB"/>
    <w:rsid w:val="00051DD1"/>
    <w:rsid w:val="00070D70"/>
    <w:rsid w:val="00163335"/>
    <w:rsid w:val="001A4A3B"/>
    <w:rsid w:val="001B1F3D"/>
    <w:rsid w:val="0021517C"/>
    <w:rsid w:val="00217C88"/>
    <w:rsid w:val="0027609A"/>
    <w:rsid w:val="00295DB2"/>
    <w:rsid w:val="0036454C"/>
    <w:rsid w:val="00393950"/>
    <w:rsid w:val="003A0D03"/>
    <w:rsid w:val="003D549B"/>
    <w:rsid w:val="003F1231"/>
    <w:rsid w:val="00406B9A"/>
    <w:rsid w:val="00425D75"/>
    <w:rsid w:val="00474FC5"/>
    <w:rsid w:val="004A75B3"/>
    <w:rsid w:val="004C32EA"/>
    <w:rsid w:val="004D675D"/>
    <w:rsid w:val="00537977"/>
    <w:rsid w:val="0054547B"/>
    <w:rsid w:val="005663E1"/>
    <w:rsid w:val="00583041"/>
    <w:rsid w:val="005A38A3"/>
    <w:rsid w:val="005B3433"/>
    <w:rsid w:val="005E2D7C"/>
    <w:rsid w:val="006032C9"/>
    <w:rsid w:val="006249B1"/>
    <w:rsid w:val="00647A4B"/>
    <w:rsid w:val="00670E29"/>
    <w:rsid w:val="007329BB"/>
    <w:rsid w:val="00794684"/>
    <w:rsid w:val="007A3D95"/>
    <w:rsid w:val="007F39CC"/>
    <w:rsid w:val="00854A31"/>
    <w:rsid w:val="008711FD"/>
    <w:rsid w:val="00872C64"/>
    <w:rsid w:val="008B7F82"/>
    <w:rsid w:val="009233A0"/>
    <w:rsid w:val="00927B33"/>
    <w:rsid w:val="00977F3A"/>
    <w:rsid w:val="009B3672"/>
    <w:rsid w:val="009B3FE8"/>
    <w:rsid w:val="009C308A"/>
    <w:rsid w:val="00A04576"/>
    <w:rsid w:val="00B323ED"/>
    <w:rsid w:val="00B942E4"/>
    <w:rsid w:val="00BA5B4A"/>
    <w:rsid w:val="00BD6506"/>
    <w:rsid w:val="00C3131C"/>
    <w:rsid w:val="00C866BE"/>
    <w:rsid w:val="00CB141A"/>
    <w:rsid w:val="00D33659"/>
    <w:rsid w:val="00D5303F"/>
    <w:rsid w:val="00D54392"/>
    <w:rsid w:val="00D81DA6"/>
    <w:rsid w:val="00DA11C4"/>
    <w:rsid w:val="00DA2D6C"/>
    <w:rsid w:val="00DC3614"/>
    <w:rsid w:val="00E17C1A"/>
    <w:rsid w:val="00E2205B"/>
    <w:rsid w:val="00E33317"/>
    <w:rsid w:val="00E36560"/>
    <w:rsid w:val="00E605B6"/>
    <w:rsid w:val="00E81544"/>
    <w:rsid w:val="00EB49D4"/>
    <w:rsid w:val="00EC0338"/>
    <w:rsid w:val="00EC0997"/>
    <w:rsid w:val="00ED3691"/>
    <w:rsid w:val="00EF0ECB"/>
    <w:rsid w:val="00F3064C"/>
    <w:rsid w:val="00FB635C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30768"/>
  <w15:docId w15:val="{6430354C-EF24-452B-AE56-60061EAE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A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47A4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5C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5766B-110E-4830-84FC-D1F7572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andy Sandell</cp:lastModifiedBy>
  <cp:revision>5</cp:revision>
  <cp:lastPrinted>2019-12-16T08:57:00Z</cp:lastPrinted>
  <dcterms:created xsi:type="dcterms:W3CDTF">2019-12-11T09:48:00Z</dcterms:created>
  <dcterms:modified xsi:type="dcterms:W3CDTF">2019-12-16T08:58:00Z</dcterms:modified>
</cp:coreProperties>
</file>